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2319" w14:textId="7FCB6DBA" w:rsidR="00924886" w:rsidRDefault="009248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3D6A76" w14:textId="612A0E4D" w:rsidR="00381404" w:rsidRDefault="0038140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7738"/>
      </w:tblGrid>
      <w:tr w:rsidR="00381404" w:rsidRPr="00AA4CCC" w14:paraId="5E355BAB" w14:textId="77777777" w:rsidTr="00C35B9E">
        <w:trPr>
          <w:trHeight w:val="487"/>
        </w:trPr>
        <w:tc>
          <w:tcPr>
            <w:tcW w:w="7738" w:type="dxa"/>
            <w:vMerge w:val="restart"/>
          </w:tcPr>
          <w:p w14:paraId="4F814082" w14:textId="77777777" w:rsidR="00381404" w:rsidRDefault="00381404" w:rsidP="00C3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C94A973" w14:textId="77777777" w:rsidR="00381404" w:rsidRPr="00924886" w:rsidRDefault="00381404" w:rsidP="00C35B9E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04" w:rsidRPr="00AA4CCC" w14:paraId="73A1A415" w14:textId="77777777" w:rsidTr="00C35B9E">
        <w:trPr>
          <w:trHeight w:val="552"/>
        </w:trPr>
        <w:tc>
          <w:tcPr>
            <w:tcW w:w="7738" w:type="dxa"/>
            <w:vMerge/>
          </w:tcPr>
          <w:p w14:paraId="400AA67B" w14:textId="77777777" w:rsidR="00381404" w:rsidRPr="00AA4CCC" w:rsidRDefault="00381404" w:rsidP="00C3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241"/>
        <w:tblOverlap w:val="never"/>
        <w:tblW w:w="9002" w:type="dxa"/>
        <w:tblLook w:val="04A0" w:firstRow="1" w:lastRow="0" w:firstColumn="1" w:lastColumn="0" w:noHBand="0" w:noVBand="1"/>
      </w:tblPr>
      <w:tblGrid>
        <w:gridCol w:w="2184"/>
        <w:gridCol w:w="6818"/>
      </w:tblGrid>
      <w:tr w:rsidR="00381404" w14:paraId="4C8ECBC6" w14:textId="77777777" w:rsidTr="00C35B9E">
        <w:trPr>
          <w:trHeight w:val="503"/>
        </w:trPr>
        <w:tc>
          <w:tcPr>
            <w:tcW w:w="2184" w:type="dxa"/>
          </w:tcPr>
          <w:p w14:paraId="1B20ACF2" w14:textId="77777777" w:rsidR="00381404" w:rsidRDefault="00381404" w:rsidP="00C35B9E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CCC">
              <w:rPr>
                <w:rFonts w:ascii="Times New Roman" w:hAnsi="Times New Roman" w:cs="Times New Roman"/>
                <w:sz w:val="24"/>
                <w:szCs w:val="24"/>
              </w:rPr>
              <w:t>Ex:No</w:t>
            </w:r>
            <w:proofErr w:type="gramEnd"/>
            <w:r w:rsidRPr="00AA4C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8" w:type="dxa"/>
            <w:vMerge w:val="restart"/>
          </w:tcPr>
          <w:p w14:paraId="4F97885E" w14:textId="77777777" w:rsidR="00381404" w:rsidRDefault="00381404" w:rsidP="00C35B9E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A5F9" w14:textId="371A10C1" w:rsidR="00381404" w:rsidRDefault="00381404" w:rsidP="00381404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validation for</w:t>
            </w:r>
            <w:r w:rsidRPr="00AA4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CCC">
              <w:rPr>
                <w:rFonts w:ascii="Times New Roman" w:hAnsi="Times New Roman" w:cs="Times New Roman"/>
                <w:sz w:val="24"/>
                <w:szCs w:val="24"/>
              </w:rPr>
              <w:t>ebook</w:t>
            </w:r>
            <w:proofErr w:type="spellEnd"/>
            <w:r w:rsidRPr="00AA4CCC">
              <w:rPr>
                <w:rFonts w:ascii="Times New Roman" w:hAnsi="Times New Roman" w:cs="Times New Roman"/>
                <w:sz w:val="24"/>
                <w:szCs w:val="24"/>
              </w:rPr>
              <w:t xml:space="preserve"> libr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using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  <w:p w14:paraId="035770CB" w14:textId="04EE6941" w:rsidR="00381404" w:rsidRDefault="00381404" w:rsidP="00C35B9E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04" w14:paraId="4C8C269A" w14:textId="77777777" w:rsidTr="00C35B9E">
        <w:trPr>
          <w:trHeight w:val="503"/>
        </w:trPr>
        <w:tc>
          <w:tcPr>
            <w:tcW w:w="2184" w:type="dxa"/>
          </w:tcPr>
          <w:p w14:paraId="55FEFCE6" w14:textId="26853E39" w:rsidR="00381404" w:rsidRPr="00AA4CCC" w:rsidRDefault="00381404" w:rsidP="00C35B9E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16.08.2021</w:t>
            </w:r>
          </w:p>
        </w:tc>
        <w:tc>
          <w:tcPr>
            <w:tcW w:w="6818" w:type="dxa"/>
            <w:vMerge/>
          </w:tcPr>
          <w:p w14:paraId="3238EA95" w14:textId="77777777" w:rsidR="00381404" w:rsidRDefault="00381404" w:rsidP="00C35B9E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79378" w14:textId="76521798" w:rsidR="0026510C" w:rsidRPr="00AA4CCC" w:rsidRDefault="002651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A4CCC"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</w:p>
    <w:p w14:paraId="73008B9F" w14:textId="51414761" w:rsidR="0026510C" w:rsidRPr="00AA4CCC" w:rsidRDefault="0026510C">
      <w:pPr>
        <w:rPr>
          <w:rFonts w:ascii="Times New Roman" w:hAnsi="Times New Roman" w:cs="Times New Roman"/>
          <w:sz w:val="24"/>
          <w:szCs w:val="24"/>
        </w:rPr>
      </w:pPr>
      <w:r w:rsidRPr="00AA4CCC">
        <w:rPr>
          <w:rFonts w:ascii="Times New Roman" w:hAnsi="Times New Roman" w:cs="Times New Roman"/>
          <w:sz w:val="24"/>
          <w:szCs w:val="24"/>
        </w:rPr>
        <w:t xml:space="preserve">To </w:t>
      </w:r>
      <w:r w:rsidR="00381404">
        <w:rPr>
          <w:rFonts w:ascii="Times New Roman" w:hAnsi="Times New Roman" w:cs="Times New Roman"/>
          <w:sz w:val="24"/>
          <w:szCs w:val="24"/>
        </w:rPr>
        <w:t xml:space="preserve">write the </w:t>
      </w:r>
      <w:proofErr w:type="spellStart"/>
      <w:r w:rsidR="0038140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381404">
        <w:rPr>
          <w:rFonts w:ascii="Times New Roman" w:hAnsi="Times New Roman" w:cs="Times New Roman"/>
          <w:sz w:val="24"/>
          <w:szCs w:val="24"/>
        </w:rPr>
        <w:t xml:space="preserve"> program to validate the user input on form submission.</w:t>
      </w:r>
    </w:p>
    <w:p w14:paraId="04104D42" w14:textId="4D11A9FF" w:rsidR="0026510C" w:rsidRPr="00AA4CCC" w:rsidRDefault="002651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44FF7BF2" w14:textId="6C47FF76" w:rsidR="00761CD7" w:rsidRDefault="00AA4CCC" w:rsidP="00BD0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D03FA">
        <w:rPr>
          <w:rFonts w:ascii="Times New Roman" w:hAnsi="Times New Roman" w:cs="Times New Roman"/>
          <w:sz w:val="24"/>
          <w:szCs w:val="24"/>
        </w:rPr>
        <w:t>use</w:t>
      </w:r>
      <w:r w:rsidR="0038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404">
        <w:rPr>
          <w:rFonts w:ascii="Times New Roman" w:hAnsi="Times New Roman" w:cs="Times New Roman"/>
          <w:sz w:val="24"/>
          <w:szCs w:val="24"/>
        </w:rPr>
        <w:t>javascipt</w:t>
      </w:r>
      <w:proofErr w:type="spellEnd"/>
      <w:r w:rsidR="00BD03FA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gramStart"/>
      <w:r w:rsidR="00BD03FA">
        <w:rPr>
          <w:rFonts w:ascii="Times New Roman" w:hAnsi="Times New Roman" w:cs="Times New Roman"/>
          <w:sz w:val="24"/>
          <w:szCs w:val="24"/>
        </w:rPr>
        <w:t>to  validate</w:t>
      </w:r>
      <w:proofErr w:type="gramEnd"/>
      <w:r w:rsidR="00BD03F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BD03FA">
        <w:rPr>
          <w:rFonts w:ascii="Times New Roman" w:hAnsi="Times New Roman" w:cs="Times New Roman"/>
          <w:sz w:val="24"/>
          <w:szCs w:val="24"/>
        </w:rPr>
        <w:t>name,email,date</w:t>
      </w:r>
      <w:proofErr w:type="spellEnd"/>
      <w:r w:rsidR="00BD03FA">
        <w:rPr>
          <w:rFonts w:ascii="Times New Roman" w:hAnsi="Times New Roman" w:cs="Times New Roman"/>
          <w:sz w:val="24"/>
          <w:szCs w:val="24"/>
        </w:rPr>
        <w:t xml:space="preserve"> of birth input entered by user in sign up</w:t>
      </w:r>
      <w:r w:rsidR="00CA01DC">
        <w:rPr>
          <w:rFonts w:ascii="Times New Roman" w:hAnsi="Times New Roman" w:cs="Times New Roman"/>
          <w:sz w:val="24"/>
          <w:szCs w:val="24"/>
        </w:rPr>
        <w:t xml:space="preserve"> on submit</w:t>
      </w:r>
    </w:p>
    <w:p w14:paraId="197A6207" w14:textId="0BD7297F" w:rsidR="00BD03FA" w:rsidRDefault="00BD03FA" w:rsidP="00BD0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use</w:t>
      </w:r>
      <w:r w:rsidR="0038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404">
        <w:rPr>
          <w:rFonts w:ascii="Times New Roman" w:hAnsi="Times New Roman" w:cs="Times New Roman"/>
          <w:sz w:val="24"/>
          <w:szCs w:val="24"/>
        </w:rPr>
        <w:t>javasc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function to validate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CA01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1DC">
        <w:rPr>
          <w:rFonts w:ascii="Times New Roman" w:hAnsi="Times New Roman" w:cs="Times New Roman"/>
          <w:sz w:val="24"/>
          <w:szCs w:val="24"/>
        </w:rPr>
        <w:t>and confirm password input entered by the user on login page on submit</w:t>
      </w:r>
    </w:p>
    <w:p w14:paraId="1E427C6B" w14:textId="68D5D56F" w:rsidR="00CA01DC" w:rsidRPr="00AA4CCC" w:rsidRDefault="00CA01DC" w:rsidP="00BD0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check the password and confirm </w:t>
      </w:r>
      <w:proofErr w:type="gramStart"/>
      <w:r>
        <w:rPr>
          <w:rFonts w:ascii="Times New Roman" w:hAnsi="Times New Roman" w:cs="Times New Roman"/>
          <w:sz w:val="24"/>
          <w:szCs w:val="24"/>
        </w:rPr>
        <w:t>password  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equal on login page on submit</w:t>
      </w:r>
      <w:r w:rsidR="00381404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381404">
        <w:rPr>
          <w:rFonts w:ascii="Times New Roman" w:hAnsi="Times New Roman" w:cs="Times New Roman"/>
          <w:sz w:val="24"/>
          <w:szCs w:val="24"/>
        </w:rPr>
        <w:t>javascipt</w:t>
      </w:r>
      <w:proofErr w:type="spellEnd"/>
      <w:r w:rsidR="00381404">
        <w:rPr>
          <w:rFonts w:ascii="Times New Roman" w:hAnsi="Times New Roman" w:cs="Times New Roman"/>
          <w:sz w:val="24"/>
          <w:szCs w:val="24"/>
        </w:rPr>
        <w:t xml:space="preserve"> function.</w:t>
      </w:r>
    </w:p>
    <w:p w14:paraId="7FBA0EF1" w14:textId="71007ECF" w:rsidR="00AA4CCC" w:rsidRPr="00BD03FA" w:rsidRDefault="0026510C" w:rsidP="00BD03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17369B3" w14:textId="18BD3E5A" w:rsidR="009213E1" w:rsidRDefault="00AA4CCC" w:rsidP="00CA01DC">
      <w:pPr>
        <w:pStyle w:val="TableGrid"/>
        <w:rPr>
          <w:b/>
          <w:bCs/>
          <w:sz w:val="36"/>
          <w:szCs w:val="36"/>
          <w:u w:val="single"/>
          <w:lang w:eastAsia="en-IN" w:bidi="ta-IN"/>
        </w:rPr>
      </w:pPr>
      <w:r w:rsidRPr="00CA01DC">
        <w:rPr>
          <w:b/>
          <w:bCs/>
          <w:sz w:val="36"/>
          <w:szCs w:val="36"/>
          <w:u w:val="single"/>
          <w:lang w:eastAsia="en-IN" w:bidi="ta-IN"/>
        </w:rPr>
        <w:t>2.login.html</w:t>
      </w:r>
    </w:p>
    <w:p w14:paraId="2F0DC874" w14:textId="3ECFE81A" w:rsidR="00CA01DC" w:rsidRPr="00CA01DC" w:rsidRDefault="00CA01DC" w:rsidP="00CA01DC">
      <w:pPr>
        <w:pStyle w:val="TableGrid"/>
        <w:rPr>
          <w:sz w:val="24"/>
          <w:szCs w:val="24"/>
          <w:lang w:eastAsia="en-IN" w:bidi="ta-IN"/>
        </w:rPr>
      </w:pPr>
    </w:p>
    <w:p w14:paraId="5B45A0DE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&lt;!DOCTYPE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html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&gt;</w:t>
      </w:r>
    </w:p>
    <w:p w14:paraId="1939509F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&lt;html&gt;</w:t>
      </w:r>
    </w:p>
    <w:p w14:paraId="46D6B3C9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&lt;head&gt;</w:t>
      </w:r>
    </w:p>
    <w:p w14:paraId="35BBFF8F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&lt;title&gt;login&lt;/title&gt;</w:t>
      </w:r>
    </w:p>
    <w:p w14:paraId="0847ED1D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&lt;link </w:t>
      </w:r>
      <w:proofErr w:type="spellStart"/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rel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stylesheet" </w:t>
      </w:r>
      <w:proofErr w:type="spellStart"/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href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./register.css"&gt;</w:t>
      </w:r>
    </w:p>
    <w:p w14:paraId="4A60350C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&lt;script&gt;</w:t>
      </w:r>
    </w:p>
    <w:p w14:paraId="67DFDA15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function </w:t>
      </w:r>
      <w:proofErr w:type="spellStart"/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loginval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(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){</w:t>
      </w:r>
    </w:p>
    <w:p w14:paraId="11BE57D6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var email = </w:t>
      </w:r>
      <w:proofErr w:type="spellStart"/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document.forms</w:t>
      </w:r>
      <w:proofErr w:type="spellEnd"/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"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loginform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"]["email"];</w:t>
      </w:r>
    </w:p>
    <w:p w14:paraId="4E3C580D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var password=</w:t>
      </w:r>
      <w:proofErr w:type="spellStart"/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document.forms</w:t>
      </w:r>
      <w:proofErr w:type="spellEnd"/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"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loginform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"]["password"];</w:t>
      </w:r>
    </w:p>
    <w:p w14:paraId="7C0AC41C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var cpassword=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document.forms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"loginform"]["confirm_password"];</w:t>
      </w:r>
    </w:p>
    <w:p w14:paraId="44125AC3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var agree=</w:t>
      </w:r>
      <w:proofErr w:type="spellStart"/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document.getElementById</w:t>
      </w:r>
      <w:proofErr w:type="spellEnd"/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("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Iagree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");</w:t>
      </w:r>
    </w:p>
    <w:p w14:paraId="0F30B698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var error_tag= 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document.getElementsByClassName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('error_tag');</w:t>
      </w:r>
    </w:p>
    <w:p w14:paraId="5AD9B132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var correct_tag=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document.getElementsByClassName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('correct_tag');</w:t>
      </w:r>
    </w:p>
    <w:p w14:paraId="6C6FAC0B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(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email.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value.trim</w:t>
      </w:r>
      <w:proofErr w:type="spellEnd"/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() == ""){</w:t>
      </w:r>
    </w:p>
    <w:p w14:paraId="13281CE2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0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= "none";</w:t>
      </w:r>
    </w:p>
    <w:p w14:paraId="04E8B963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0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block";</w:t>
      </w:r>
    </w:p>
    <w:p w14:paraId="6F1CAFAD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email.focus</w:t>
      </w:r>
      <w:proofErr w:type="spellEnd"/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();</w:t>
      </w:r>
    </w:p>
    <w:p w14:paraId="3A8C8033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false;</w:t>
      </w:r>
    </w:p>
    <w:p w14:paraId="3B1F0436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lastRenderedPageBreak/>
        <w:t>        }</w:t>
      </w:r>
    </w:p>
    <w:p w14:paraId="2FF163BC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els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{</w:t>
      </w:r>
    </w:p>
    <w:p w14:paraId="5A8BEE26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0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= "none";</w:t>
      </w:r>
    </w:p>
    <w:p w14:paraId="453C1340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0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block";</w:t>
      </w:r>
    </w:p>
    <w:p w14:paraId="2CBB6A39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}</w:t>
      </w:r>
    </w:p>
    <w:p w14:paraId="2CE6DCBB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(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password.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value.trim</w:t>
      </w:r>
      <w:proofErr w:type="spellEnd"/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() == "") {</w:t>
      </w:r>
    </w:p>
    <w:p w14:paraId="2FAECB79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1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= "none";</w:t>
      </w:r>
    </w:p>
    <w:p w14:paraId="5FC0BD1E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1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= "block";</w:t>
      </w:r>
    </w:p>
    <w:p w14:paraId="002411C7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password.focus</w:t>
      </w:r>
      <w:proofErr w:type="spellEnd"/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();</w:t>
      </w:r>
    </w:p>
    <w:p w14:paraId="02CAA5A9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false;</w:t>
      </w:r>
    </w:p>
    <w:p w14:paraId="3341F7DF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}</w:t>
      </w:r>
    </w:p>
    <w:p w14:paraId="04CF0610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els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{</w:t>
      </w:r>
    </w:p>
    <w:p w14:paraId="15284229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1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= "none";</w:t>
      </w:r>
    </w:p>
    <w:p w14:paraId="447ECC6A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1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= "block";</w:t>
      </w:r>
    </w:p>
    <w:p w14:paraId="4F74D277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}</w:t>
      </w:r>
    </w:p>
    <w:p w14:paraId="4FBAFA31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(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cpassword.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value.trim</w:t>
      </w:r>
      <w:proofErr w:type="spellEnd"/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() == "") {</w:t>
      </w:r>
    </w:p>
    <w:p w14:paraId="531D1745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2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= "none";</w:t>
      </w:r>
    </w:p>
    <w:p w14:paraId="1E129A5E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2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= "block";</w:t>
      </w:r>
    </w:p>
    <w:p w14:paraId="4AB8DBFE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cpassword.focus</w:t>
      </w:r>
      <w:proofErr w:type="spellEnd"/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();</w:t>
      </w:r>
    </w:p>
    <w:p w14:paraId="30DC82EE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false;</w:t>
      </w:r>
    </w:p>
    <w:p w14:paraId="1697AE45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}</w:t>
      </w:r>
    </w:p>
    <w:p w14:paraId="54053D52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</w:p>
    <w:p w14:paraId="680E4BBA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(cpassword.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value.trim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() !== cpassword.value.trim()) {</w:t>
      </w:r>
    </w:p>
    <w:p w14:paraId="077C0FB7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2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= "block";</w:t>
      </w:r>
    </w:p>
    <w:p w14:paraId="3D739D99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2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= "none";</w:t>
      </w:r>
    </w:p>
    <w:p w14:paraId="1771C050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error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2].innerHTML = "password and confirm password does not match";</w:t>
      </w:r>
    </w:p>
    <w:p w14:paraId="01EB8CB7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false;</w:t>
      </w:r>
    </w:p>
    <w:p w14:paraId="4481FF2E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}</w:t>
      </w:r>
    </w:p>
    <w:p w14:paraId="4A27521E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(cpassword.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value.trim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() === cpassword.value.trim()){</w:t>
      </w:r>
    </w:p>
    <w:p w14:paraId="61862189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2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= "none";</w:t>
      </w:r>
    </w:p>
    <w:p w14:paraId="71C18066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2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= "block";</w:t>
      </w:r>
    </w:p>
    <w:p w14:paraId="2767BE05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}</w:t>
      </w:r>
    </w:p>
    <w:p w14:paraId="51F18E1F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</w:p>
    <w:p w14:paraId="3AE61FF7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</w:t>
      </w:r>
      <w:proofErr w:type="gramStart"/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(</w:t>
      </w:r>
      <w:proofErr w:type="spellStart"/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agree.checked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!= true){</w:t>
      </w:r>
    </w:p>
    <w:p w14:paraId="2965255E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3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= "block";</w:t>
      </w:r>
    </w:p>
    <w:p w14:paraId="28574A70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false;</w:t>
      </w:r>
    </w:p>
    <w:p w14:paraId="37CF6283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}</w:t>
      </w:r>
    </w:p>
    <w:p w14:paraId="2A02FB6E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</w:p>
    <w:p w14:paraId="4F747B82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</w:t>
      </w:r>
      <w:proofErr w:type="gramStart"/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els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{</w:t>
      </w:r>
      <w:proofErr w:type="gramEnd"/>
    </w:p>
    <w:p w14:paraId="42B30E2E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3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= "none"; </w:t>
      </w:r>
    </w:p>
    <w:p w14:paraId="6A33E063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3].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= "block";</w:t>
      </w:r>
    </w:p>
    <w:p w14:paraId="63342276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}</w:t>
      </w:r>
    </w:p>
    <w:p w14:paraId="621AE34E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</w:p>
    <w:p w14:paraId="3C8F0A64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alert(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'thanks for signing in');</w:t>
      </w:r>
    </w:p>
    <w:p w14:paraId="568E7D1D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true;</w:t>
      </w:r>
    </w:p>
    <w:p w14:paraId="336292C2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}</w:t>
      </w:r>
    </w:p>
    <w:p w14:paraId="67A4F26B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&lt;/script&gt;</w:t>
      </w:r>
    </w:p>
    <w:p w14:paraId="3DF4D9D3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&lt;/head&gt;</w:t>
      </w:r>
    </w:p>
    <w:p w14:paraId="75553D27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&lt;body&gt;</w:t>
      </w:r>
    </w:p>
    <w:p w14:paraId="621808A3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&lt;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div 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class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form-container"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margin-top: 15vh;"&gt;</w:t>
      </w:r>
    </w:p>
    <w:p w14:paraId="4F103EA3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&lt;form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nam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loginform"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method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POST"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onsubmit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loginval(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)"&gt;</w:t>
      </w:r>
    </w:p>
    <w:p w14:paraId="3D3FE2DC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&lt;h2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text-align: 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center;font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-size: 6vh;padding: 2vw 2 vh;"&gt;Login&lt;/h2&gt;</w:t>
      </w:r>
    </w:p>
    <w:p w14:paraId="56EEDE1F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&lt;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width: 50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%;margin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: 0 auto;"&gt;</w:t>
      </w:r>
    </w:p>
    <w:p w14:paraId="24CC410D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&lt;legend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for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email"&gt;email :&lt;/legend&gt;</w:t>
      </w:r>
    </w:p>
    <w:p w14:paraId="4AE857E1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&lt;input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width: 89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%;padding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: 1.5vh 1.5vw;"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text"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nam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email"&gt;</w:t>
      </w:r>
    </w:p>
    <w:p w14:paraId="4E802981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&lt;/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&gt;</w:t>
      </w:r>
    </w:p>
    <w:p w14:paraId="25C520BE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&lt;p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error_tag"&gt;&amp;times; incorrect 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email !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&lt;/p&gt;</w:t>
      </w:r>
    </w:p>
    <w:p w14:paraId="1685DB90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&lt;p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correct_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"&gt;&amp;#10003; correct&lt;/p&gt;</w:t>
      </w:r>
    </w:p>
    <w:p w14:paraId="2844E22E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&lt;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width: 50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%;margin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: 0 auto;"&gt;</w:t>
      </w:r>
    </w:p>
    <w:p w14:paraId="75A5C165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&lt;legend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for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password"&gt;password :&lt;/legend&gt;</w:t>
      </w:r>
    </w:p>
    <w:p w14:paraId="72F932DA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&lt;input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width: 89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%;padding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: 1.5vh 1.5vw;"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text"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nam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password"&gt;</w:t>
      </w:r>
    </w:p>
    <w:p w14:paraId="5D20DC70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&lt;/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&gt;</w:t>
      </w:r>
    </w:p>
    <w:p w14:paraId="50B5AFA5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&lt;p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error_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"&gt;&amp;times; incorrect password&lt;/p&gt;</w:t>
      </w:r>
    </w:p>
    <w:p w14:paraId="6520298D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&lt;p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correct_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"&gt;&amp;#10003; correct&lt;/p&gt;</w:t>
      </w:r>
    </w:p>
    <w:p w14:paraId="1DE6F38C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&lt;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width: 50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%;margin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: 0 auto;"&gt;</w:t>
      </w:r>
    </w:p>
    <w:p w14:paraId="4019F5DC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&lt;legend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for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confirm_password"&gt;confirm password :&lt;/legend&gt;</w:t>
      </w:r>
    </w:p>
    <w:p w14:paraId="3EF9D502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&lt;input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width: 89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%;padding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: 1.5vh 1.5vw;"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text"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nam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confirm_password"&gt;</w:t>
      </w:r>
    </w:p>
    <w:p w14:paraId="116D90A3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&lt;/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&gt;</w:t>
      </w:r>
    </w:p>
    <w:p w14:paraId="335267B3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&lt;p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error_tag"&gt;&amp;times; please reconfirm the same password&lt;/p&gt;</w:t>
      </w:r>
    </w:p>
    <w:p w14:paraId="7B61177D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&lt;p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correct_tag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"&gt;&amp;#10003; correct&lt;/p&gt;</w:t>
      </w:r>
    </w:p>
    <w:p w14:paraId="56CF11F7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&lt;div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width: 50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%;margin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: 0 auto;margin-top:1vw"&gt;</w:t>
      </w:r>
    </w:p>
    <w:p w14:paraId="60F11ECC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&lt;input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checkbox"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valu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agree"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id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Iagree"&gt;</w:t>
      </w:r>
    </w:p>
    <w:p w14:paraId="1D3771CC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&lt;label&gt;I agree&lt;/label&gt;&lt;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br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/&gt;&lt;</w:t>
      </w:r>
      <w:proofErr w:type="spell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br</w:t>
      </w:r>
      <w:proofErr w:type="spell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/&gt;</w:t>
      </w:r>
    </w:p>
    <w:p w14:paraId="731551FC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&lt;p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error_tag support"&gt;&amp;times; please agree the terms to continue&lt;/p&gt;</w:t>
      </w:r>
    </w:p>
    <w:p w14:paraId="13F71734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&lt;p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correct_tag support"&gt;&amp;#10003; accepted&lt;/p&gt;</w:t>
      </w:r>
    </w:p>
    <w:p w14:paraId="0941D3AD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&lt;a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href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./signup.html"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color: </w:t>
      </w:r>
      <w:proofErr w:type="gramStart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rgb(</w:t>
      </w:r>
      <w:proofErr w:type="gramEnd"/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255, 255, 255);font-weight: bold;"&gt;Create an account&lt;/a&gt;&lt;br/&gt;&lt;br/&gt;</w:t>
      </w:r>
    </w:p>
    <w:p w14:paraId="3D6246A6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    &lt;input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submit"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value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login" </w:t>
      </w:r>
      <w:r w:rsidRPr="00CA01DC">
        <w:rPr>
          <w:rFonts w:ascii="Consolas" w:eastAsia="Times New Roman" w:hAnsi="Consolas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="submit_btn"&gt;</w:t>
      </w:r>
    </w:p>
    <w:p w14:paraId="7E3D2DFC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    &lt;/div&gt;</w:t>
      </w:r>
    </w:p>
    <w:p w14:paraId="0C1A1B08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    &lt;/form&gt;</w:t>
      </w:r>
    </w:p>
    <w:p w14:paraId="608BA665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    &lt;/div&gt;</w:t>
      </w:r>
    </w:p>
    <w:p w14:paraId="687B5C23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&lt;/body&gt;</w:t>
      </w:r>
    </w:p>
    <w:p w14:paraId="5F8A96AF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</w:p>
    <w:p w14:paraId="62C3ADF6" w14:textId="77777777" w:rsidR="00CA01DC" w:rsidRPr="00CA01DC" w:rsidRDefault="00CA01DC" w:rsidP="00CA01DC">
      <w:pPr>
        <w:pStyle w:val="TableGrid"/>
        <w:rPr>
          <w:rFonts w:ascii="Consolas" w:eastAsia="Times New Roman" w:hAnsi="Consolas" w:cs="Times New Roman"/>
          <w:sz w:val="24"/>
          <w:szCs w:val="24"/>
          <w:lang w:eastAsia="en-IN" w:bidi="ta-IN"/>
        </w:rPr>
      </w:pPr>
      <w:r w:rsidRPr="00CA01DC">
        <w:rPr>
          <w:rFonts w:ascii="Consolas" w:eastAsia="Times New Roman" w:hAnsi="Consolas" w:cs="Times New Roman"/>
          <w:sz w:val="24"/>
          <w:szCs w:val="24"/>
          <w:lang w:eastAsia="en-IN" w:bidi="ta-IN"/>
        </w:rPr>
        <w:t>&lt;/html&gt;</w:t>
      </w:r>
    </w:p>
    <w:p w14:paraId="4907FEBE" w14:textId="77777777" w:rsidR="00CA01DC" w:rsidRPr="00CA01DC" w:rsidRDefault="00CA01DC" w:rsidP="00CA01DC">
      <w:pPr>
        <w:pStyle w:val="TableGrid"/>
        <w:rPr>
          <w:rFonts w:ascii="Consolas" w:hAnsi="Consolas"/>
          <w:sz w:val="36"/>
          <w:szCs w:val="36"/>
          <w:lang w:eastAsia="en-IN" w:bidi="ta-IN"/>
        </w:rPr>
      </w:pPr>
    </w:p>
    <w:p w14:paraId="587B24EB" w14:textId="77777777" w:rsidR="009213E1" w:rsidRPr="009213E1" w:rsidRDefault="009213E1" w:rsidP="009213E1">
      <w:pPr>
        <w:rPr>
          <w:lang w:eastAsia="en-IN" w:bidi="ta-IN"/>
        </w:rPr>
      </w:pPr>
    </w:p>
    <w:p w14:paraId="6128FDC7" w14:textId="749E1502" w:rsidR="009213E1" w:rsidRDefault="00AA4CCC" w:rsidP="00CA01DC">
      <w:pPr>
        <w:pStyle w:val="TableGrid"/>
        <w:rPr>
          <w:rFonts w:ascii="Consolas" w:hAnsi="Consolas"/>
          <w:color w:val="000000" w:themeColor="text1"/>
          <w:sz w:val="24"/>
          <w:szCs w:val="24"/>
          <w:lang w:eastAsia="en-IN" w:bidi="ta-IN"/>
        </w:rPr>
      </w:pPr>
      <w:r w:rsidRPr="00CD2C85">
        <w:rPr>
          <w:b/>
          <w:bCs/>
          <w:sz w:val="36"/>
          <w:szCs w:val="36"/>
          <w:u w:val="single"/>
          <w:lang w:eastAsia="en-IN" w:bidi="ta-IN"/>
        </w:rPr>
        <w:t>3.signup.html</w:t>
      </w:r>
    </w:p>
    <w:p w14:paraId="6F98DFD7" w14:textId="56D02D85" w:rsidR="00CA01DC" w:rsidRPr="00CA01DC" w:rsidRDefault="00CA01DC" w:rsidP="00CA01DC">
      <w:pPr>
        <w:pStyle w:val="TableGrid"/>
        <w:rPr>
          <w:sz w:val="24"/>
          <w:szCs w:val="24"/>
          <w:lang w:eastAsia="en-IN" w:bidi="ta-IN"/>
        </w:rPr>
      </w:pPr>
    </w:p>
    <w:p w14:paraId="39416BC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&lt;!DOCTYPE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html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&gt;</w:t>
      </w:r>
    </w:p>
    <w:p w14:paraId="1DD19B46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&lt;html&gt;</w:t>
      </w:r>
    </w:p>
    <w:p w14:paraId="0D3E9351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&lt;head&gt;</w:t>
      </w:r>
    </w:p>
    <w:p w14:paraId="34A63775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&lt;title&gt;sign up&lt;/title&gt;</w:t>
      </w:r>
    </w:p>
    <w:p w14:paraId="67AA63B6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&lt;link </w:t>
      </w:r>
      <w:proofErr w:type="spellStart"/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rel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="stylesheet" </w:t>
      </w:r>
      <w:proofErr w:type="spellStart"/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href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="./register.css"&gt;</w:t>
      </w:r>
    </w:p>
    <w:p w14:paraId="0EC01FA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&lt;script&gt;</w:t>
      </w:r>
    </w:p>
    <w:p w14:paraId="7B8AF7A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function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signup(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){</w:t>
      </w:r>
    </w:p>
    <w:p w14:paraId="1D4C6F8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</w:p>
    <w:p w14:paraId="18606DF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var fname =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document.forms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["signupform"]["first name"];</w:t>
      </w:r>
    </w:p>
    <w:p w14:paraId="4668166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var lname =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document.forms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["signupform"]["last name"];</w:t>
      </w:r>
    </w:p>
    <w:p w14:paraId="222FDCD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var email =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document.forms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["signupform"]["email"];</w:t>
      </w:r>
    </w:p>
    <w:p w14:paraId="2138B84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var password =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document.forms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["signupform"]["password"];</w:t>
      </w:r>
    </w:p>
    <w:p w14:paraId="1802DCF5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var phoneno =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document.forms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["signupform"]["phoneno"];</w:t>
      </w:r>
    </w:p>
    <w:p w14:paraId="40E34FF6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var gender =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document.getElementsByClassName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"gender");</w:t>
      </w:r>
    </w:p>
    <w:p w14:paraId="6B7F699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var dob=</w:t>
      </w:r>
      <w:proofErr w:type="spellStart"/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document.forms</w:t>
      </w:r>
      <w:proofErr w:type="spellEnd"/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["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ignupform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"]["dob"];</w:t>
      </w:r>
    </w:p>
    <w:p w14:paraId="120345F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</w:p>
    <w:p w14:paraId="229FC28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var agree = </w:t>
      </w:r>
      <w:proofErr w:type="spellStart"/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document.getElementById</w:t>
      </w:r>
      <w:proofErr w:type="spellEnd"/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"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Iagree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");</w:t>
      </w:r>
    </w:p>
    <w:p w14:paraId="65F5F4C1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var error_tag =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document.getElementsByClassName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'error_tag');</w:t>
      </w:r>
    </w:p>
    <w:p w14:paraId="27BB6FC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var correct_tag =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document.getElementsByClassName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'correct_tag');</w:t>
      </w:r>
    </w:p>
    <w:p w14:paraId="5CBCBD39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</w:p>
    <w:p w14:paraId="4FB424E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(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fname.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value.trim</w:t>
      </w:r>
      <w:proofErr w:type="spellEnd"/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) == "") {</w:t>
      </w:r>
    </w:p>
    <w:p w14:paraId="4CF95D2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0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157899AF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0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none";</w:t>
      </w:r>
    </w:p>
    <w:p w14:paraId="4EAC9E99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fname.focus</w:t>
      </w:r>
      <w:proofErr w:type="spellEnd"/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);</w:t>
      </w:r>
    </w:p>
    <w:p w14:paraId="4F4D2D1F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false;</w:t>
      </w:r>
    </w:p>
    <w:p w14:paraId="5EC8DA6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5A704B1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(fname.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value.trim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).length &lt; 2 || fname.value.trim().length &gt; 25){</w:t>
      </w:r>
    </w:p>
    <w:p w14:paraId="20FE3DE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0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54997A65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0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none";</w:t>
      </w:r>
    </w:p>
    <w:p w14:paraId="1EF9465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0].innerHTML="number of letters allowed [2-25]";</w:t>
      </w:r>
    </w:p>
    <w:p w14:paraId="5C0D372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fname.focus</w:t>
      </w:r>
      <w:proofErr w:type="spellEnd"/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);</w:t>
      </w:r>
    </w:p>
    <w:p w14:paraId="020A879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false;</w:t>
      </w:r>
    </w:p>
    <w:p w14:paraId="68FFDE2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3AFA7083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els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{</w:t>
      </w:r>
    </w:p>
    <w:p w14:paraId="34BB231D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0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none";</w:t>
      </w:r>
    </w:p>
    <w:p w14:paraId="0A3EDAF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0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2863F261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1D563E3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</w:p>
    <w:p w14:paraId="109EA38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(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lname.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value.trim</w:t>
      </w:r>
      <w:proofErr w:type="spellEnd"/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) == "") {</w:t>
      </w:r>
    </w:p>
    <w:p w14:paraId="30F4EF3A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1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3F8A54D8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1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none";</w:t>
      </w:r>
    </w:p>
    <w:p w14:paraId="38E5B4F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lname.focus</w:t>
      </w:r>
      <w:proofErr w:type="spellEnd"/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);</w:t>
      </w:r>
    </w:p>
    <w:p w14:paraId="5F5C410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false;</w:t>
      </w:r>
    </w:p>
    <w:p w14:paraId="7138309D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13ADED46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(lname.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value.trim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).length &lt; 2 || lname.value.trim().length &gt; 25) {</w:t>
      </w:r>
    </w:p>
    <w:p w14:paraId="1274622F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1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15E7710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1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none";</w:t>
      </w:r>
    </w:p>
    <w:p w14:paraId="6AE8E09A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1].innerHTML = "number of letters allowed [2-25]";</w:t>
      </w:r>
    </w:p>
    <w:p w14:paraId="02FD6ED5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fname.focus</w:t>
      </w:r>
      <w:proofErr w:type="spellEnd"/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);</w:t>
      </w:r>
    </w:p>
    <w:p w14:paraId="4F9190A8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false;</w:t>
      </w:r>
    </w:p>
    <w:p w14:paraId="1E676E7A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010608F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els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{</w:t>
      </w:r>
    </w:p>
    <w:p w14:paraId="5F9228D1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1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none";</w:t>
      </w:r>
    </w:p>
    <w:p w14:paraId="0534D24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1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56732EB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1BD38B7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</w:p>
    <w:p w14:paraId="1D9AAA3A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(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mail.value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= "") {</w:t>
      </w:r>
    </w:p>
    <w:p w14:paraId="518143E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2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671767D5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email.focus</w:t>
      </w:r>
      <w:proofErr w:type="spellEnd"/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);</w:t>
      </w:r>
    </w:p>
    <w:p w14:paraId="07F751F0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false;</w:t>
      </w:r>
    </w:p>
    <w:p w14:paraId="360F2BD2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7F10E3A3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els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{</w:t>
      </w:r>
    </w:p>
    <w:p w14:paraId="45F9E7F0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2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none";</w:t>
      </w:r>
    </w:p>
    <w:p w14:paraId="1F43C89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2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0674147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2E42D701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(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password.value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= "") {</w:t>
      </w:r>
    </w:p>
    <w:p w14:paraId="553F01CD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3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6D34F76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password.focus</w:t>
      </w:r>
      <w:proofErr w:type="spellEnd"/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);</w:t>
      </w:r>
    </w:p>
    <w:p w14:paraId="240413C5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false;</w:t>
      </w:r>
    </w:p>
    <w:p w14:paraId="4B772F0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3653FDC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els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{</w:t>
      </w:r>
    </w:p>
    <w:p w14:paraId="4F3C8EA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3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none";</w:t>
      </w:r>
    </w:p>
    <w:p w14:paraId="61391C5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3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6702267A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588AF87A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(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phoneno.value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= "") {</w:t>
      </w:r>
    </w:p>
    <w:p w14:paraId="666B3836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4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3A584BE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//</w:t>
      </w:r>
      <w:proofErr w:type="gramStart"/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window.alert</w:t>
      </w:r>
      <w:proofErr w:type="gramEnd"/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("Please enter your telephone number.");</w:t>
      </w:r>
    </w:p>
    <w:p w14:paraId="6865BAE8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phoneno.focus</w:t>
      </w:r>
      <w:proofErr w:type="spellEnd"/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);</w:t>
      </w:r>
    </w:p>
    <w:p w14:paraId="21C04122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false;</w:t>
      </w:r>
    </w:p>
    <w:p w14:paraId="678F6993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03D21D66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(isNaN(phoneno.value) || phoneno.value &lt; 1000000000 || phoneno.value &gt; 9999999999) {</w:t>
      </w:r>
    </w:p>
    <w:p w14:paraId="2EBE823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4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5D9709C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//</w:t>
      </w:r>
      <w:proofErr w:type="gramStart"/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window.alert</w:t>
      </w:r>
      <w:proofErr w:type="gramEnd"/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("Please  enter a correct phone number");</w:t>
      </w:r>
    </w:p>
    <w:p w14:paraId="065E9978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phoneno.focus</w:t>
      </w:r>
      <w:proofErr w:type="spellEnd"/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();</w:t>
      </w:r>
    </w:p>
    <w:p w14:paraId="76324E55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false;</w:t>
      </w:r>
    </w:p>
    <w:p w14:paraId="02F4067F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66A9F41A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proofErr w:type="gramStart"/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els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{</w:t>
      </w:r>
      <w:proofErr w:type="gramEnd"/>
    </w:p>
    <w:p w14:paraId="21066B9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4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none";</w:t>
      </w:r>
    </w:p>
    <w:p w14:paraId="0E5AE1D8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4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4F96C85A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6690F6F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</w:p>
    <w:p w14:paraId="625F4C80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(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gender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0].checked == false &amp;&amp; gender[1].checked == false &amp;&amp; gender[2].checked == false) {</w:t>
      </w:r>
    </w:p>
    <w:p w14:paraId="7D06C47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5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07AC97CD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false;</w:t>
      </w:r>
    </w:p>
    <w:p w14:paraId="0348435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064CB029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els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{</w:t>
      </w:r>
    </w:p>
    <w:p w14:paraId="470ECDE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5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none";</w:t>
      </w:r>
    </w:p>
    <w:p w14:paraId="1DFE839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5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480BBAA8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0504A7B6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(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dob.value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= "") {</w:t>
      </w:r>
    </w:p>
    <w:p w14:paraId="1EA29B1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6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5F241D50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false;</w:t>
      </w:r>
    </w:p>
    <w:p w14:paraId="0785781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265D68D2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els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{</w:t>
      </w:r>
    </w:p>
    <w:p w14:paraId="688AFEED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6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none";</w:t>
      </w:r>
    </w:p>
    <w:p w14:paraId="3762C49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6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631D4779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754BCCA3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if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(</w:t>
      </w:r>
      <w:proofErr w:type="spellStart"/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agree.checked</w:t>
      </w:r>
      <w:proofErr w:type="spellEnd"/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 != true) {</w:t>
      </w:r>
    </w:p>
    <w:p w14:paraId="77F687B1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7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47C0828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false;</w:t>
      </w:r>
    </w:p>
    <w:p w14:paraId="3F5BED7A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44B22DE6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els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{</w:t>
      </w:r>
    </w:p>
    <w:p w14:paraId="02979C76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error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7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none";</w:t>
      </w:r>
    </w:p>
    <w:p w14:paraId="0D5A0E6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[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7].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style.display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= "block";</w:t>
      </w:r>
    </w:p>
    <w:p w14:paraId="52E7F783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}</w:t>
      </w:r>
    </w:p>
    <w:p w14:paraId="280F48DD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</w:p>
    <w:p w14:paraId="6D6B0BD1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alert(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'thanks for registering!');</w:t>
      </w:r>
    </w:p>
    <w:p w14:paraId="3EB14058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true;</w:t>
      </w:r>
    </w:p>
    <w:p w14:paraId="30FE4DB5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}</w:t>
      </w:r>
    </w:p>
    <w:p w14:paraId="26F7D526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&lt;/script&gt;</w:t>
      </w:r>
    </w:p>
    <w:p w14:paraId="0CB8D5B8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&lt;/head&gt;</w:t>
      </w:r>
    </w:p>
    <w:p w14:paraId="29EBAF30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</w:p>
    <w:p w14:paraId="51AC98E2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&lt;body&gt;</w:t>
      </w:r>
    </w:p>
    <w:p w14:paraId="6571E4C6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&lt;div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form-container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margin-top: 15vh;"&gt;</w:t>
      </w:r>
    </w:p>
    <w:p w14:paraId="5D62757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&lt;form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nam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signupform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method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POST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onsubmit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return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signup(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)"&gt;</w:t>
      </w:r>
    </w:p>
    <w:p w14:paraId="25423C6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h2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text-align: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center;font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-size: 6vh;padding: 2vw 2vh;"&gt;sign up&lt;/h2&gt;</w:t>
      </w:r>
    </w:p>
    <w:p w14:paraId="79138518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width: 50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%;margin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: 0 auto;"&gt;</w:t>
      </w:r>
    </w:p>
    <w:p w14:paraId="7CE5CF78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&lt;legend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for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first name"&gt;first name :&lt;/legend&gt;</w:t>
      </w:r>
    </w:p>
    <w:p w14:paraId="17552236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&lt;input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width: 89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%;padding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: 1.5vh 1.5vw;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text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nam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first name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outline:  none;"&gt;</w:t>
      </w:r>
    </w:p>
    <w:p w14:paraId="380E2F95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/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&gt;</w:t>
      </w:r>
    </w:p>
    <w:p w14:paraId="1344494A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error_tag"&gt;&amp;times; invalid first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name !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&lt;/p&gt;</w:t>
      </w:r>
    </w:p>
    <w:p w14:paraId="3DBC4D69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"&gt;&amp;#10003; correct&lt;/p&gt;</w:t>
      </w:r>
    </w:p>
    <w:p w14:paraId="7BF2917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</w:p>
    <w:p w14:paraId="23C306F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width: 50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%;margin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: 0 auto;"&gt;</w:t>
      </w:r>
    </w:p>
    <w:p w14:paraId="0BEE833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legend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for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last name"&gt;last name :&lt;/legend&gt;</w:t>
      </w:r>
    </w:p>
    <w:p w14:paraId="582C1D15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input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width: 89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%;padding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: 1.5vh 1.5vw;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text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nam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last name"&gt;</w:t>
      </w:r>
    </w:p>
    <w:p w14:paraId="2F649B80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/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&gt;</w:t>
      </w:r>
    </w:p>
    <w:p w14:paraId="41AE546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error_tag"&gt;&amp;times; invalid last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name !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&lt;/p&gt;</w:t>
      </w:r>
    </w:p>
    <w:p w14:paraId="57E95B52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"&gt;&amp;#10003; correct&lt;/p&gt;</w:t>
      </w:r>
    </w:p>
    <w:p w14:paraId="2E613973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</w:p>
    <w:p w14:paraId="62E5B06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width: 50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%;margin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: 0 auto;"&gt;</w:t>
      </w:r>
    </w:p>
    <w:p w14:paraId="20ACCE56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legend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for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email"&gt;email :&lt;/legend&gt;</w:t>
      </w:r>
    </w:p>
    <w:p w14:paraId="20748333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input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width: 89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%;padding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: 1.5vh 1.5vw;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text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nam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email"&gt;</w:t>
      </w:r>
    </w:p>
    <w:p w14:paraId="30D9F9B8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/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&gt;</w:t>
      </w:r>
    </w:p>
    <w:p w14:paraId="354DD88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error_tag"&gt;&amp;times; incorrect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email !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&lt;/p&gt;</w:t>
      </w:r>
    </w:p>
    <w:p w14:paraId="0679180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"&gt;&amp;#10003; correct&lt;/p&gt;</w:t>
      </w:r>
    </w:p>
    <w:p w14:paraId="6E9B7B9D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</w:p>
    <w:p w14:paraId="5DE2234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width: 50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%;margin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: 0 auto;"&gt;</w:t>
      </w:r>
    </w:p>
    <w:p w14:paraId="477054B3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legend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for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password"&gt;password :&lt;/legend&gt;</w:t>
      </w:r>
    </w:p>
    <w:p w14:paraId="3B6E452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input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width: 89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%;padding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: 1.5vh 1.5vw;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text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nam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password" &gt;</w:t>
      </w:r>
    </w:p>
    <w:p w14:paraId="1060834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/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&gt;</w:t>
      </w:r>
    </w:p>
    <w:p w14:paraId="6198E98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error_tag"&gt;&amp;times; incorrect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password !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&lt;/p&gt;</w:t>
      </w:r>
    </w:p>
    <w:p w14:paraId="424486E3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"&gt;&amp;#10003; correct&lt;/p&gt;</w:t>
      </w:r>
    </w:p>
    <w:p w14:paraId="59F782F0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</w:p>
    <w:p w14:paraId="07670E2D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</w:p>
    <w:p w14:paraId="179797C9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width: 50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%;margin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: 0 auto;"&gt;</w:t>
      </w:r>
    </w:p>
    <w:p w14:paraId="2DA6BFC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legend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for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name"&gt;phone :&lt;/legend&gt;</w:t>
      </w:r>
    </w:p>
    <w:p w14:paraId="71181340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input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width: 89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%;padding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: 1.5vh 1.5vw;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phone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nam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phoneno" &gt;</w:t>
      </w:r>
    </w:p>
    <w:p w14:paraId="43A775E9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/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&gt;</w:t>
      </w:r>
    </w:p>
    <w:p w14:paraId="0A6348A2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error_tag"&gt;&amp;times; incorrect phone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number !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&lt;/p&gt;</w:t>
      </w:r>
    </w:p>
    <w:p w14:paraId="1DE6324A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correct_tag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"&gt;&amp;#10003; correct&lt;/p&gt;</w:t>
      </w:r>
    </w:p>
    <w:p w14:paraId="232406A5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</w:p>
    <w:p w14:paraId="381F9F8A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</w:t>
      </w:r>
    </w:p>
    <w:p w14:paraId="3038426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div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width: 50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%;margin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: 0 auto;margin-top:1vw"&gt;</w:t>
      </w:r>
    </w:p>
    <w:p w14:paraId="795952D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fieldset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width: 100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%;margin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: 0 auto;margin-left: -1vw;"&gt;</w:t>
      </w:r>
    </w:p>
    <w:p w14:paraId="72CD17D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    &lt;legend&gt;gender&lt;/legend&gt;</w:t>
      </w:r>
    </w:p>
    <w:p w14:paraId="4118836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    &lt;input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radio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nam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gender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valu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male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gender"&gt;</w:t>
      </w:r>
    </w:p>
    <w:p w14:paraId="6476AAD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    &lt;label&gt;male&lt;/label&gt;</w:t>
      </w:r>
    </w:p>
    <w:p w14:paraId="3785B7F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    &lt;input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radio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nam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gender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valu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female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gender"&gt;</w:t>
      </w:r>
    </w:p>
    <w:p w14:paraId="1FEED30D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    &lt;label&gt;female&lt;/label&gt;</w:t>
      </w:r>
    </w:p>
    <w:p w14:paraId="2823512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    &lt;input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radio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nam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gender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valu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other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gender"&gt;</w:t>
      </w:r>
    </w:p>
    <w:p w14:paraId="6DEDC858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    &lt;label&gt;other&lt;/label&gt;</w:t>
      </w:r>
    </w:p>
    <w:p w14:paraId="562BBD1F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/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&gt;</w:t>
      </w:r>
    </w:p>
    <w:p w14:paraId="6703307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error_tag support"&gt;&amp;times; please select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gender !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&lt;/p&gt;</w:t>
      </w:r>
    </w:p>
    <w:p w14:paraId="006830A3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correct_tag support"&gt;&amp;#10003; correct&lt;/p&gt;</w:t>
      </w:r>
    </w:p>
    <w:p w14:paraId="381E8F0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</w:p>
    <w:p w14:paraId="07626AD3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fieldset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width: 100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%;margin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: 0 auto;margin-left: -1vw;"&gt;</w:t>
      </w:r>
    </w:p>
    <w:p w14:paraId="65A8C9A3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   &lt;legend&gt;Date of Birth&lt;/legend&gt;</w:t>
      </w:r>
    </w:p>
    <w:p w14:paraId="174C59C5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   &lt;input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date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nam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dob"&gt;</w:t>
      </w:r>
    </w:p>
    <w:p w14:paraId="671C8F1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/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fieldset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&gt;</w:t>
      </w:r>
    </w:p>
    <w:p w14:paraId="4DAA4BD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error_tag support"&gt;&amp;times; please enter valid data of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birth !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&lt;/p&gt;</w:t>
      </w:r>
    </w:p>
    <w:p w14:paraId="192CFCF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correct_tag support"&gt;&amp;#10003; correct&lt;/p&gt;</w:t>
      </w:r>
    </w:p>
    <w:p w14:paraId="6DF1FCA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</w:t>
      </w:r>
    </w:p>
    <w:p w14:paraId="777679D7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br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/&gt;&lt;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br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/&gt;</w:t>
      </w:r>
    </w:p>
    <w:p w14:paraId="172D31F5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</w:p>
    <w:p w14:paraId="3BE2396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input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checkbox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valu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agree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id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Iagree"&gt;</w:t>
      </w:r>
    </w:p>
    <w:p w14:paraId="70C1F7F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label&gt;I agree&lt;/label&gt;&lt;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br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 /&gt;</w:t>
      </w:r>
    </w:p>
    <w:p w14:paraId="5C53AC9B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error_tag support"&gt;&amp;times; please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agree !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&lt;/p&gt;</w:t>
      </w:r>
    </w:p>
    <w:p w14:paraId="11118E5A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p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correct_tag support"&gt;&amp;#10003; correct&lt;/p&gt;</w:t>
      </w:r>
    </w:p>
    <w:p w14:paraId="698ED694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</w:p>
    <w:p w14:paraId="27CADB56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</w:t>
      </w:r>
      <w:proofErr w:type="spellStart"/>
      <w:r w:rsidRPr="00CA01DC">
        <w:rPr>
          <w:rFonts w:eastAsia="Times New Roman" w:cs="Times New Roman"/>
          <w:sz w:val="24"/>
          <w:szCs w:val="24"/>
          <w:lang w:eastAsia="en-IN" w:bidi="ta-IN"/>
        </w:rPr>
        <w:t>br</w:t>
      </w:r>
      <w:proofErr w:type="spellEnd"/>
      <w:r w:rsidRPr="00CA01DC">
        <w:rPr>
          <w:rFonts w:eastAsia="Times New Roman" w:cs="Times New Roman"/>
          <w:sz w:val="24"/>
          <w:szCs w:val="24"/>
          <w:lang w:eastAsia="en-IN" w:bidi="ta-IN"/>
        </w:rPr>
        <w:t>/&gt;</w:t>
      </w:r>
    </w:p>
    <w:p w14:paraId="2C4D377A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a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href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./login.html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styl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color: </w:t>
      </w:r>
      <w:proofErr w:type="gramStart"/>
      <w:r w:rsidRPr="00CA01DC">
        <w:rPr>
          <w:rFonts w:eastAsia="Times New Roman" w:cs="Times New Roman"/>
          <w:sz w:val="24"/>
          <w:szCs w:val="24"/>
          <w:lang w:eastAsia="en-IN" w:bidi="ta-IN"/>
        </w:rPr>
        <w:t>rgb(</w:t>
      </w:r>
      <w:proofErr w:type="gramEnd"/>
      <w:r w:rsidRPr="00CA01DC">
        <w:rPr>
          <w:rFonts w:eastAsia="Times New Roman" w:cs="Times New Roman"/>
          <w:sz w:val="24"/>
          <w:szCs w:val="24"/>
          <w:lang w:eastAsia="en-IN" w:bidi="ta-IN"/>
        </w:rPr>
        <w:t>255, 255, 255);"&gt;registered user&lt;/a&gt;&lt;br /&gt;&lt;br /&gt;</w:t>
      </w:r>
    </w:p>
    <w:p w14:paraId="295616D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    &lt;input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typ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submit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value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sign up" </w:t>
      </w:r>
      <w:r w:rsidRPr="00CA01DC">
        <w:rPr>
          <w:rFonts w:eastAsia="Times New Roman" w:cs="Times New Roman"/>
          <w:i/>
          <w:iCs/>
          <w:sz w:val="24"/>
          <w:szCs w:val="24"/>
          <w:lang w:eastAsia="en-IN" w:bidi="ta-IN"/>
        </w:rPr>
        <w:t>class</w:t>
      </w:r>
      <w:r w:rsidRPr="00CA01DC">
        <w:rPr>
          <w:rFonts w:eastAsia="Times New Roman" w:cs="Times New Roman"/>
          <w:sz w:val="24"/>
          <w:szCs w:val="24"/>
          <w:lang w:eastAsia="en-IN" w:bidi="ta-IN"/>
        </w:rPr>
        <w:t>="submit_btn"&gt;</w:t>
      </w:r>
    </w:p>
    <w:p w14:paraId="66B80A6D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 &lt;/div&gt;</w:t>
      </w:r>
    </w:p>
    <w:p w14:paraId="3D74F840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       &lt;/form&gt;</w:t>
      </w:r>
    </w:p>
    <w:p w14:paraId="4B64845E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    &lt;/div&gt;</w:t>
      </w:r>
    </w:p>
    <w:p w14:paraId="6A36F12C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    &lt;/body&gt;</w:t>
      </w:r>
    </w:p>
    <w:p w14:paraId="58CF1BD2" w14:textId="77777777" w:rsidR="00CA01DC" w:rsidRPr="00CA01DC" w:rsidRDefault="00CA01DC" w:rsidP="00CA01DC">
      <w:pPr>
        <w:pStyle w:val="TableGrid"/>
        <w:rPr>
          <w:rFonts w:eastAsia="Times New Roman" w:cs="Times New Roman"/>
          <w:sz w:val="24"/>
          <w:szCs w:val="24"/>
          <w:lang w:eastAsia="en-IN" w:bidi="ta-IN"/>
        </w:rPr>
      </w:pPr>
      <w:r w:rsidRPr="00CA01DC">
        <w:rPr>
          <w:rFonts w:eastAsia="Times New Roman" w:cs="Times New Roman"/>
          <w:sz w:val="24"/>
          <w:szCs w:val="24"/>
          <w:lang w:eastAsia="en-IN" w:bidi="ta-IN"/>
        </w:rPr>
        <w:t>&lt;/html&gt;</w:t>
      </w:r>
    </w:p>
    <w:p w14:paraId="0B6F2F3F" w14:textId="77777777" w:rsidR="00CA01DC" w:rsidRPr="00CA01DC" w:rsidRDefault="00CA01DC" w:rsidP="00CA01DC">
      <w:pPr>
        <w:pStyle w:val="TableGrid"/>
        <w:rPr>
          <w:sz w:val="24"/>
          <w:szCs w:val="24"/>
          <w:lang w:eastAsia="en-IN" w:bidi="ta-IN"/>
        </w:rPr>
      </w:pPr>
    </w:p>
    <w:p w14:paraId="1C975FD7" w14:textId="01681AB7" w:rsidR="006E433A" w:rsidRDefault="00CA01DC" w:rsidP="006E433A">
      <w:pPr>
        <w:pStyle w:val="TableGrid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u w:val="single"/>
          <w:lang w:eastAsia="en-IN" w:bidi="ta-IN"/>
        </w:rPr>
      </w:pPr>
      <w:r w:rsidRPr="00CA01DC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u w:val="single"/>
          <w:lang w:eastAsia="en-IN" w:bidi="ta-IN"/>
        </w:rPr>
        <w:t>Register.css</w:t>
      </w:r>
    </w:p>
    <w:p w14:paraId="11D57DE1" w14:textId="464AD856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</w:p>
    <w:p w14:paraId="2B889DD4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proofErr w:type="gramStart"/>
      <w:r w:rsidRPr="00CA01DC">
        <w:rPr>
          <w:color w:val="000000" w:themeColor="text1"/>
          <w:lang w:eastAsia="en-IN" w:bidi="ta-IN"/>
        </w:rPr>
        <w:t>body{</w:t>
      </w:r>
      <w:proofErr w:type="gramEnd"/>
    </w:p>
    <w:p w14:paraId="331B9892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</w:t>
      </w:r>
      <w:proofErr w:type="spellStart"/>
      <w:r w:rsidRPr="00CA01DC">
        <w:rPr>
          <w:color w:val="000000" w:themeColor="text1"/>
          <w:lang w:eastAsia="en-IN" w:bidi="ta-IN"/>
        </w:rPr>
        <w:t>color</w:t>
      </w:r>
      <w:proofErr w:type="spellEnd"/>
      <w:r w:rsidRPr="00CA01DC">
        <w:rPr>
          <w:color w:val="000000" w:themeColor="text1"/>
          <w:lang w:eastAsia="en-IN" w:bidi="ta-IN"/>
        </w:rPr>
        <w:t>: </w:t>
      </w:r>
      <w:proofErr w:type="spellStart"/>
      <w:r w:rsidRPr="00CA01DC">
        <w:rPr>
          <w:color w:val="000000" w:themeColor="text1"/>
          <w:lang w:eastAsia="en-IN" w:bidi="ta-IN"/>
        </w:rPr>
        <w:t>aliceblue</w:t>
      </w:r>
      <w:proofErr w:type="spellEnd"/>
      <w:r w:rsidRPr="00CA01DC">
        <w:rPr>
          <w:color w:val="000000" w:themeColor="text1"/>
          <w:lang w:eastAsia="en-IN" w:bidi="ta-IN"/>
        </w:rPr>
        <w:t>;</w:t>
      </w:r>
    </w:p>
    <w:p w14:paraId="44B8E89D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font-size: 3vh;</w:t>
      </w:r>
    </w:p>
    <w:p w14:paraId="04C0A522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font-family: 'Style Script', cursive;</w:t>
      </w:r>
    </w:p>
    <w:p w14:paraId="6D8BB183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</w:t>
      </w:r>
      <w:proofErr w:type="spellStart"/>
      <w:r w:rsidRPr="00CA01DC">
        <w:rPr>
          <w:color w:val="000000" w:themeColor="text1"/>
          <w:lang w:eastAsia="en-IN" w:bidi="ta-IN"/>
        </w:rPr>
        <w:t>background-</w:t>
      </w:r>
      <w:proofErr w:type="gramStart"/>
      <w:r w:rsidRPr="00CA01DC">
        <w:rPr>
          <w:color w:val="000000" w:themeColor="text1"/>
          <w:lang w:eastAsia="en-IN" w:bidi="ta-IN"/>
        </w:rPr>
        <w:t>color:lightgoldenrodyellow</w:t>
      </w:r>
      <w:proofErr w:type="spellEnd"/>
      <w:proofErr w:type="gramEnd"/>
    </w:p>
    <w:p w14:paraId="2325D638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}</w:t>
      </w:r>
    </w:p>
    <w:p w14:paraId="7D97DDE9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</w:p>
    <w:p w14:paraId="46291CFE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proofErr w:type="gramStart"/>
      <w:r w:rsidRPr="00CA01DC">
        <w:rPr>
          <w:i/>
          <w:iCs/>
          <w:color w:val="000000" w:themeColor="text1"/>
          <w:lang w:eastAsia="en-IN" w:bidi="ta-IN"/>
        </w:rPr>
        <w:t>.form</w:t>
      </w:r>
      <w:proofErr w:type="gramEnd"/>
      <w:r w:rsidRPr="00CA01DC">
        <w:rPr>
          <w:i/>
          <w:iCs/>
          <w:color w:val="000000" w:themeColor="text1"/>
          <w:lang w:eastAsia="en-IN" w:bidi="ta-IN"/>
        </w:rPr>
        <w:t>-container</w:t>
      </w:r>
      <w:r w:rsidRPr="00CA01DC">
        <w:rPr>
          <w:color w:val="000000" w:themeColor="text1"/>
          <w:lang w:eastAsia="en-IN" w:bidi="ta-IN"/>
        </w:rPr>
        <w:t>{</w:t>
      </w:r>
    </w:p>
    <w:p w14:paraId="324A2519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background-</w:t>
      </w:r>
      <w:proofErr w:type="spellStart"/>
      <w:r w:rsidRPr="00CA01DC">
        <w:rPr>
          <w:color w:val="000000" w:themeColor="text1"/>
          <w:lang w:eastAsia="en-IN" w:bidi="ta-IN"/>
        </w:rPr>
        <w:t>color</w:t>
      </w:r>
      <w:proofErr w:type="spellEnd"/>
      <w:r w:rsidRPr="00CA01DC">
        <w:rPr>
          <w:color w:val="000000" w:themeColor="text1"/>
          <w:lang w:eastAsia="en-IN" w:bidi="ta-IN"/>
        </w:rPr>
        <w:t>: aqua;</w:t>
      </w:r>
    </w:p>
    <w:p w14:paraId="617E0E57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padding: 3vh 2vw;</w:t>
      </w:r>
    </w:p>
    <w:p w14:paraId="3BF90CC7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width: 50%;</w:t>
      </w:r>
    </w:p>
    <w:p w14:paraId="5C6BFAB8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margin: 0 auto;</w:t>
      </w:r>
    </w:p>
    <w:p w14:paraId="357E492C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 background: #12c2e</w:t>
      </w:r>
      <w:proofErr w:type="gramStart"/>
      <w:r w:rsidRPr="00CA01DC">
        <w:rPr>
          <w:color w:val="000000" w:themeColor="text1"/>
          <w:lang w:eastAsia="en-IN" w:bidi="ta-IN"/>
        </w:rPr>
        <w:t>9;  </w:t>
      </w:r>
      <w:r w:rsidRPr="00CA01DC">
        <w:rPr>
          <w:i/>
          <w:iCs/>
          <w:color w:val="000000" w:themeColor="text1"/>
          <w:lang w:eastAsia="en-IN" w:bidi="ta-IN"/>
        </w:rPr>
        <w:t>/</w:t>
      </w:r>
      <w:proofErr w:type="gramEnd"/>
      <w:r w:rsidRPr="00CA01DC">
        <w:rPr>
          <w:i/>
          <w:iCs/>
          <w:color w:val="000000" w:themeColor="text1"/>
          <w:lang w:eastAsia="en-IN" w:bidi="ta-IN"/>
        </w:rPr>
        <w:t>* fallback for old browsers */</w:t>
      </w:r>
    </w:p>
    <w:p w14:paraId="48C9FF24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background: -webkit-linear-</w:t>
      </w:r>
      <w:proofErr w:type="gramStart"/>
      <w:r w:rsidRPr="00CA01DC">
        <w:rPr>
          <w:color w:val="000000" w:themeColor="text1"/>
          <w:lang w:eastAsia="en-IN" w:bidi="ta-IN"/>
        </w:rPr>
        <w:t>gradient(</w:t>
      </w:r>
      <w:proofErr w:type="gramEnd"/>
      <w:r w:rsidRPr="00CA01DC">
        <w:rPr>
          <w:color w:val="000000" w:themeColor="text1"/>
          <w:lang w:eastAsia="en-IN" w:bidi="ta-IN"/>
        </w:rPr>
        <w:t>to right, #f64f59, #c471ed, #12c2e9);  </w:t>
      </w:r>
      <w:r w:rsidRPr="00CA01DC">
        <w:rPr>
          <w:i/>
          <w:iCs/>
          <w:color w:val="000000" w:themeColor="text1"/>
          <w:lang w:eastAsia="en-IN" w:bidi="ta-IN"/>
        </w:rPr>
        <w:t>/* Chrome 10-25, Safari 5.1-6 */</w:t>
      </w:r>
    </w:p>
    <w:p w14:paraId="084DDFF9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background: linear-</w:t>
      </w:r>
      <w:proofErr w:type="gramStart"/>
      <w:r w:rsidRPr="00CA01DC">
        <w:rPr>
          <w:color w:val="000000" w:themeColor="text1"/>
          <w:lang w:eastAsia="en-IN" w:bidi="ta-IN"/>
        </w:rPr>
        <w:t>gradient(</w:t>
      </w:r>
      <w:proofErr w:type="gramEnd"/>
      <w:r w:rsidRPr="00CA01DC">
        <w:rPr>
          <w:color w:val="000000" w:themeColor="text1"/>
          <w:lang w:eastAsia="en-IN" w:bidi="ta-IN"/>
        </w:rPr>
        <w:t>to right, #f64f59, #c471ed, #12c2e9); </w:t>
      </w:r>
      <w:r w:rsidRPr="00CA01DC">
        <w:rPr>
          <w:i/>
          <w:iCs/>
          <w:color w:val="000000" w:themeColor="text1"/>
          <w:lang w:eastAsia="en-IN" w:bidi="ta-IN"/>
        </w:rPr>
        <w:t>/* W3C, IE 10+/ Edge, Firefox 16+, Chrome 26+, Opera 12+, Safari 7+ */</w:t>
      </w:r>
    </w:p>
    <w:p w14:paraId="2E960968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box-shadow: 3px </w:t>
      </w:r>
      <w:proofErr w:type="spellStart"/>
      <w:r w:rsidRPr="00CA01DC">
        <w:rPr>
          <w:color w:val="000000" w:themeColor="text1"/>
          <w:lang w:eastAsia="en-IN" w:bidi="ta-IN"/>
        </w:rPr>
        <w:t>3px</w:t>
      </w:r>
      <w:proofErr w:type="spellEnd"/>
      <w:r w:rsidRPr="00CA01DC">
        <w:rPr>
          <w:color w:val="000000" w:themeColor="text1"/>
          <w:lang w:eastAsia="en-IN" w:bidi="ta-IN"/>
        </w:rPr>
        <w:t> 15px 8px </w:t>
      </w:r>
      <w:proofErr w:type="spellStart"/>
      <w:proofErr w:type="gramStart"/>
      <w:r w:rsidRPr="00CA01DC">
        <w:rPr>
          <w:color w:val="000000" w:themeColor="text1"/>
          <w:lang w:eastAsia="en-IN" w:bidi="ta-IN"/>
        </w:rPr>
        <w:t>rgb</w:t>
      </w:r>
      <w:proofErr w:type="spellEnd"/>
      <w:r w:rsidRPr="00CA01DC">
        <w:rPr>
          <w:color w:val="000000" w:themeColor="text1"/>
          <w:lang w:eastAsia="en-IN" w:bidi="ta-IN"/>
        </w:rPr>
        <w:t>(</w:t>
      </w:r>
      <w:proofErr w:type="gramEnd"/>
      <w:r w:rsidRPr="00CA01DC">
        <w:rPr>
          <w:color w:val="000000" w:themeColor="text1"/>
          <w:lang w:eastAsia="en-IN" w:bidi="ta-IN"/>
        </w:rPr>
        <w:t>148, 148, 148);</w:t>
      </w:r>
    </w:p>
    <w:p w14:paraId="4CF3AC3A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}</w:t>
      </w:r>
    </w:p>
    <w:p w14:paraId="3B2317EB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</w:p>
    <w:p w14:paraId="4C596CF5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proofErr w:type="gramStart"/>
      <w:r w:rsidRPr="00CA01DC">
        <w:rPr>
          <w:i/>
          <w:iCs/>
          <w:color w:val="000000" w:themeColor="text1"/>
          <w:lang w:eastAsia="en-IN" w:bidi="ta-IN"/>
        </w:rPr>
        <w:t>.</w:t>
      </w:r>
      <w:proofErr w:type="spellStart"/>
      <w:r w:rsidRPr="00CA01DC">
        <w:rPr>
          <w:i/>
          <w:iCs/>
          <w:color w:val="000000" w:themeColor="text1"/>
          <w:lang w:eastAsia="en-IN" w:bidi="ta-IN"/>
        </w:rPr>
        <w:t>submit</w:t>
      </w:r>
      <w:proofErr w:type="gramEnd"/>
      <w:r w:rsidRPr="00CA01DC">
        <w:rPr>
          <w:i/>
          <w:iCs/>
          <w:color w:val="000000" w:themeColor="text1"/>
          <w:lang w:eastAsia="en-IN" w:bidi="ta-IN"/>
        </w:rPr>
        <w:t>_btn</w:t>
      </w:r>
      <w:proofErr w:type="spellEnd"/>
      <w:r w:rsidRPr="00CA01DC">
        <w:rPr>
          <w:color w:val="000000" w:themeColor="text1"/>
          <w:lang w:eastAsia="en-IN" w:bidi="ta-IN"/>
        </w:rPr>
        <w:t>{</w:t>
      </w:r>
    </w:p>
    <w:p w14:paraId="1DB5E400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width: 100%;</w:t>
      </w:r>
    </w:p>
    <w:p w14:paraId="65F8842D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padding: 1.5vh 1.5vw;</w:t>
      </w:r>
    </w:p>
    <w:p w14:paraId="09F3AAB0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background: #e65c</w:t>
      </w:r>
      <w:proofErr w:type="gramStart"/>
      <w:r w:rsidRPr="00CA01DC">
        <w:rPr>
          <w:color w:val="000000" w:themeColor="text1"/>
          <w:lang w:eastAsia="en-IN" w:bidi="ta-IN"/>
        </w:rPr>
        <w:t>00;  </w:t>
      </w:r>
      <w:r w:rsidRPr="00CA01DC">
        <w:rPr>
          <w:i/>
          <w:iCs/>
          <w:color w:val="000000" w:themeColor="text1"/>
          <w:lang w:eastAsia="en-IN" w:bidi="ta-IN"/>
        </w:rPr>
        <w:t>/</w:t>
      </w:r>
      <w:proofErr w:type="gramEnd"/>
      <w:r w:rsidRPr="00CA01DC">
        <w:rPr>
          <w:i/>
          <w:iCs/>
          <w:color w:val="000000" w:themeColor="text1"/>
          <w:lang w:eastAsia="en-IN" w:bidi="ta-IN"/>
        </w:rPr>
        <w:t>* fallback for old browsers */</w:t>
      </w:r>
    </w:p>
    <w:p w14:paraId="63E7CA79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background: -webkit-linear-</w:t>
      </w:r>
      <w:proofErr w:type="gramStart"/>
      <w:r w:rsidRPr="00CA01DC">
        <w:rPr>
          <w:color w:val="000000" w:themeColor="text1"/>
          <w:lang w:eastAsia="en-IN" w:bidi="ta-IN"/>
        </w:rPr>
        <w:t>gradient(</w:t>
      </w:r>
      <w:proofErr w:type="gramEnd"/>
      <w:r w:rsidRPr="00CA01DC">
        <w:rPr>
          <w:color w:val="000000" w:themeColor="text1"/>
          <w:lang w:eastAsia="en-IN" w:bidi="ta-IN"/>
        </w:rPr>
        <w:t>to left, #F9D423, #e65c00);  </w:t>
      </w:r>
      <w:r w:rsidRPr="00CA01DC">
        <w:rPr>
          <w:i/>
          <w:iCs/>
          <w:color w:val="000000" w:themeColor="text1"/>
          <w:lang w:eastAsia="en-IN" w:bidi="ta-IN"/>
        </w:rPr>
        <w:t>/* Chrome 10-25, Safari 5.1-6 */</w:t>
      </w:r>
    </w:p>
    <w:p w14:paraId="4E4F6810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background: linear-</w:t>
      </w:r>
      <w:proofErr w:type="gramStart"/>
      <w:r w:rsidRPr="00CA01DC">
        <w:rPr>
          <w:color w:val="000000" w:themeColor="text1"/>
          <w:lang w:eastAsia="en-IN" w:bidi="ta-IN"/>
        </w:rPr>
        <w:t>gradient(</w:t>
      </w:r>
      <w:proofErr w:type="gramEnd"/>
      <w:r w:rsidRPr="00CA01DC">
        <w:rPr>
          <w:color w:val="000000" w:themeColor="text1"/>
          <w:lang w:eastAsia="en-IN" w:bidi="ta-IN"/>
        </w:rPr>
        <w:t>to left, #F9D423, #e65c00); </w:t>
      </w:r>
      <w:r w:rsidRPr="00CA01DC">
        <w:rPr>
          <w:i/>
          <w:iCs/>
          <w:color w:val="000000" w:themeColor="text1"/>
          <w:lang w:eastAsia="en-IN" w:bidi="ta-IN"/>
        </w:rPr>
        <w:t>/* W3C, IE 10+/ Edge, Firefox 16+, Chrome 26+, Opera 12+, Safari 7+ */</w:t>
      </w:r>
    </w:p>
    <w:p w14:paraId="5757FB10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border: none;</w:t>
      </w:r>
    </w:p>
    <w:p w14:paraId="65477911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border-radius: 25px;</w:t>
      </w:r>
    </w:p>
    <w:p w14:paraId="01FC5C5E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padding:2.5vh 0;</w:t>
      </w:r>
    </w:p>
    <w:p w14:paraId="497037CC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</w:t>
      </w:r>
      <w:proofErr w:type="spellStart"/>
      <w:r w:rsidRPr="00CA01DC">
        <w:rPr>
          <w:color w:val="000000" w:themeColor="text1"/>
          <w:lang w:eastAsia="en-IN" w:bidi="ta-IN"/>
        </w:rPr>
        <w:t>color</w:t>
      </w:r>
      <w:proofErr w:type="spellEnd"/>
      <w:r w:rsidRPr="00CA01DC">
        <w:rPr>
          <w:color w:val="000000" w:themeColor="text1"/>
          <w:lang w:eastAsia="en-IN" w:bidi="ta-IN"/>
        </w:rPr>
        <w:t>: white;</w:t>
      </w:r>
    </w:p>
    <w:p w14:paraId="7119690C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font-size: 3vh;</w:t>
      </w:r>
    </w:p>
    <w:p w14:paraId="76DFDD54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}</w:t>
      </w:r>
    </w:p>
    <w:p w14:paraId="053AD5FB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</w:p>
    <w:p w14:paraId="3D2FB867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</w:t>
      </w:r>
      <w:proofErr w:type="gramStart"/>
      <w:r w:rsidRPr="00CA01DC">
        <w:rPr>
          <w:i/>
          <w:iCs/>
          <w:color w:val="000000" w:themeColor="text1"/>
          <w:lang w:eastAsia="en-IN" w:bidi="ta-IN"/>
        </w:rPr>
        <w:t>.</w:t>
      </w:r>
      <w:proofErr w:type="spellStart"/>
      <w:r w:rsidRPr="00CA01DC">
        <w:rPr>
          <w:i/>
          <w:iCs/>
          <w:color w:val="000000" w:themeColor="text1"/>
          <w:lang w:eastAsia="en-IN" w:bidi="ta-IN"/>
        </w:rPr>
        <w:t>error</w:t>
      </w:r>
      <w:proofErr w:type="gramEnd"/>
      <w:r w:rsidRPr="00CA01DC">
        <w:rPr>
          <w:i/>
          <w:iCs/>
          <w:color w:val="000000" w:themeColor="text1"/>
          <w:lang w:eastAsia="en-IN" w:bidi="ta-IN"/>
        </w:rPr>
        <w:t>_tag</w:t>
      </w:r>
      <w:proofErr w:type="spellEnd"/>
      <w:r w:rsidRPr="00CA01DC">
        <w:rPr>
          <w:color w:val="000000" w:themeColor="text1"/>
          <w:lang w:eastAsia="en-IN" w:bidi="ta-IN"/>
        </w:rPr>
        <w:t>{</w:t>
      </w:r>
    </w:p>
    <w:p w14:paraId="6AC2266D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   background-</w:t>
      </w:r>
      <w:proofErr w:type="spellStart"/>
      <w:r w:rsidRPr="00CA01DC">
        <w:rPr>
          <w:color w:val="000000" w:themeColor="text1"/>
          <w:lang w:eastAsia="en-IN" w:bidi="ta-IN"/>
        </w:rPr>
        <w:t>color</w:t>
      </w:r>
      <w:proofErr w:type="spellEnd"/>
      <w:r w:rsidRPr="00CA01DC">
        <w:rPr>
          <w:color w:val="000000" w:themeColor="text1"/>
          <w:lang w:eastAsia="en-IN" w:bidi="ta-IN"/>
        </w:rPr>
        <w:t>: red;</w:t>
      </w:r>
    </w:p>
    <w:p w14:paraId="354909BA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   </w:t>
      </w:r>
      <w:proofErr w:type="spellStart"/>
      <w:r w:rsidRPr="00CA01DC">
        <w:rPr>
          <w:color w:val="000000" w:themeColor="text1"/>
          <w:lang w:eastAsia="en-IN" w:bidi="ta-IN"/>
        </w:rPr>
        <w:t>color</w:t>
      </w:r>
      <w:proofErr w:type="spellEnd"/>
      <w:r w:rsidRPr="00CA01DC">
        <w:rPr>
          <w:color w:val="000000" w:themeColor="text1"/>
          <w:lang w:eastAsia="en-IN" w:bidi="ta-IN"/>
        </w:rPr>
        <w:t>: </w:t>
      </w:r>
      <w:proofErr w:type="spellStart"/>
      <w:r w:rsidRPr="00CA01DC">
        <w:rPr>
          <w:color w:val="000000" w:themeColor="text1"/>
          <w:lang w:eastAsia="en-IN" w:bidi="ta-IN"/>
        </w:rPr>
        <w:t>aliceblue</w:t>
      </w:r>
      <w:proofErr w:type="spellEnd"/>
      <w:r w:rsidRPr="00CA01DC">
        <w:rPr>
          <w:color w:val="000000" w:themeColor="text1"/>
          <w:lang w:eastAsia="en-IN" w:bidi="ta-IN"/>
        </w:rPr>
        <w:t>;</w:t>
      </w:r>
    </w:p>
    <w:p w14:paraId="4E06EE26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   padding: 10px;</w:t>
      </w:r>
    </w:p>
    <w:p w14:paraId="7AEB0FE0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   width: 50%;</w:t>
      </w:r>
    </w:p>
    <w:p w14:paraId="26CD100B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   margin: 5px auto;</w:t>
      </w:r>
    </w:p>
    <w:p w14:paraId="23ED3FA7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   display: none;</w:t>
      </w:r>
    </w:p>
    <w:p w14:paraId="5FAFB259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}</w:t>
      </w:r>
    </w:p>
    <w:p w14:paraId="7259E183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</w:t>
      </w:r>
      <w:proofErr w:type="gramStart"/>
      <w:r w:rsidRPr="00CA01DC">
        <w:rPr>
          <w:i/>
          <w:iCs/>
          <w:color w:val="000000" w:themeColor="text1"/>
          <w:lang w:eastAsia="en-IN" w:bidi="ta-IN"/>
        </w:rPr>
        <w:t>.</w:t>
      </w:r>
      <w:proofErr w:type="spellStart"/>
      <w:r w:rsidRPr="00CA01DC">
        <w:rPr>
          <w:i/>
          <w:iCs/>
          <w:color w:val="000000" w:themeColor="text1"/>
          <w:lang w:eastAsia="en-IN" w:bidi="ta-IN"/>
        </w:rPr>
        <w:t>correct</w:t>
      </w:r>
      <w:proofErr w:type="gramEnd"/>
      <w:r w:rsidRPr="00CA01DC">
        <w:rPr>
          <w:i/>
          <w:iCs/>
          <w:color w:val="000000" w:themeColor="text1"/>
          <w:lang w:eastAsia="en-IN" w:bidi="ta-IN"/>
        </w:rPr>
        <w:t>_tag</w:t>
      </w:r>
      <w:proofErr w:type="spellEnd"/>
      <w:r w:rsidRPr="00CA01DC">
        <w:rPr>
          <w:color w:val="000000" w:themeColor="text1"/>
          <w:lang w:eastAsia="en-IN" w:bidi="ta-IN"/>
        </w:rPr>
        <w:t>{</w:t>
      </w:r>
    </w:p>
    <w:p w14:paraId="7D2D4EFB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   background-</w:t>
      </w:r>
      <w:proofErr w:type="spellStart"/>
      <w:r w:rsidRPr="00CA01DC">
        <w:rPr>
          <w:color w:val="000000" w:themeColor="text1"/>
          <w:lang w:eastAsia="en-IN" w:bidi="ta-IN"/>
        </w:rPr>
        <w:t>color</w:t>
      </w:r>
      <w:proofErr w:type="spellEnd"/>
      <w:r w:rsidRPr="00CA01DC">
        <w:rPr>
          <w:color w:val="000000" w:themeColor="text1"/>
          <w:lang w:eastAsia="en-IN" w:bidi="ta-IN"/>
        </w:rPr>
        <w:t>: green;</w:t>
      </w:r>
    </w:p>
    <w:p w14:paraId="4E3BDEB5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   </w:t>
      </w:r>
      <w:proofErr w:type="spellStart"/>
      <w:r w:rsidRPr="00CA01DC">
        <w:rPr>
          <w:color w:val="000000" w:themeColor="text1"/>
          <w:lang w:eastAsia="en-IN" w:bidi="ta-IN"/>
        </w:rPr>
        <w:t>color</w:t>
      </w:r>
      <w:proofErr w:type="spellEnd"/>
      <w:r w:rsidRPr="00CA01DC">
        <w:rPr>
          <w:color w:val="000000" w:themeColor="text1"/>
          <w:lang w:eastAsia="en-IN" w:bidi="ta-IN"/>
        </w:rPr>
        <w:t>: </w:t>
      </w:r>
      <w:proofErr w:type="spellStart"/>
      <w:r w:rsidRPr="00CA01DC">
        <w:rPr>
          <w:color w:val="000000" w:themeColor="text1"/>
          <w:lang w:eastAsia="en-IN" w:bidi="ta-IN"/>
        </w:rPr>
        <w:t>aliceblue</w:t>
      </w:r>
      <w:proofErr w:type="spellEnd"/>
      <w:r w:rsidRPr="00CA01DC">
        <w:rPr>
          <w:color w:val="000000" w:themeColor="text1"/>
          <w:lang w:eastAsia="en-IN" w:bidi="ta-IN"/>
        </w:rPr>
        <w:t>;</w:t>
      </w:r>
    </w:p>
    <w:p w14:paraId="69DB9267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   padding: 10px;</w:t>
      </w:r>
    </w:p>
    <w:p w14:paraId="278C72A7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   width: 50%;</w:t>
      </w:r>
    </w:p>
    <w:p w14:paraId="52174676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   margin: 5px auto;</w:t>
      </w:r>
    </w:p>
    <w:p w14:paraId="61F6F5E1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   display: none;</w:t>
      </w:r>
    </w:p>
    <w:p w14:paraId="5A43B0D9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}</w:t>
      </w:r>
    </w:p>
    <w:p w14:paraId="71E45530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</w:t>
      </w:r>
      <w:proofErr w:type="gramStart"/>
      <w:r w:rsidRPr="00CA01DC">
        <w:rPr>
          <w:i/>
          <w:iCs/>
          <w:color w:val="000000" w:themeColor="text1"/>
          <w:lang w:eastAsia="en-IN" w:bidi="ta-IN"/>
        </w:rPr>
        <w:t>.support</w:t>
      </w:r>
      <w:proofErr w:type="gramEnd"/>
      <w:r w:rsidRPr="00CA01DC">
        <w:rPr>
          <w:color w:val="000000" w:themeColor="text1"/>
          <w:lang w:eastAsia="en-IN" w:bidi="ta-IN"/>
        </w:rPr>
        <w:t>{</w:t>
      </w:r>
    </w:p>
    <w:p w14:paraId="5FA502E7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    position: relative;</w:t>
      </w:r>
    </w:p>
    <w:p w14:paraId="586D4A7B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    right:80px;</w:t>
      </w:r>
    </w:p>
    <w:p w14:paraId="73CF4678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  <w:r w:rsidRPr="00CA01DC">
        <w:rPr>
          <w:color w:val="000000" w:themeColor="text1"/>
          <w:lang w:eastAsia="en-IN" w:bidi="ta-IN"/>
        </w:rPr>
        <w:t>    }</w:t>
      </w:r>
    </w:p>
    <w:p w14:paraId="405A380B" w14:textId="77777777" w:rsidR="00CA01DC" w:rsidRPr="00CA01DC" w:rsidRDefault="00CA01DC" w:rsidP="00CA01DC">
      <w:pPr>
        <w:pStyle w:val="TableGrid"/>
        <w:rPr>
          <w:color w:val="000000" w:themeColor="text1"/>
          <w:lang w:eastAsia="en-IN" w:bidi="ta-IN"/>
        </w:rPr>
      </w:pPr>
    </w:p>
    <w:p w14:paraId="75B1A8D4" w14:textId="77777777" w:rsidR="006E433A" w:rsidRPr="006E433A" w:rsidRDefault="006E433A" w:rsidP="006E433A">
      <w:pPr>
        <w:pStyle w:val="TableGrid"/>
        <w:rPr>
          <w:color w:val="000000" w:themeColor="text1"/>
          <w:sz w:val="24"/>
          <w:szCs w:val="24"/>
        </w:rPr>
      </w:pPr>
    </w:p>
    <w:p w14:paraId="05D9C19A" w14:textId="1306F142" w:rsidR="00AA4CCC" w:rsidRPr="00CA01DC" w:rsidRDefault="002130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DBF4278" w14:textId="19A263C2" w:rsidR="00213086" w:rsidRPr="00AA4CCC" w:rsidRDefault="002130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  <w:u w:val="single"/>
        </w:rPr>
        <w:t>2.Login.html</w:t>
      </w:r>
    </w:p>
    <w:p w14:paraId="4ED9EE93" w14:textId="77777777" w:rsidR="00AA4CCC" w:rsidRPr="00AA4CCC" w:rsidRDefault="00AA4C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7FD4BE" w14:textId="18D8D975" w:rsidR="00213086" w:rsidRDefault="006E433A">
      <w:pPr>
        <w:rPr>
          <w:rFonts w:ascii="Times New Roman" w:hAnsi="Times New Roman" w:cs="Times New Roman"/>
          <w:sz w:val="24"/>
          <w:szCs w:val="24"/>
        </w:rPr>
      </w:pPr>
      <w:r w:rsidRPr="006E43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A087F" wp14:editId="35D76882">
            <wp:extent cx="5731510" cy="25596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1879" w14:textId="7486B1EC" w:rsidR="00924886" w:rsidRPr="00924886" w:rsidRDefault="009248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48E03" w14:textId="1E31D6E3" w:rsidR="00924886" w:rsidRPr="00924886" w:rsidRDefault="009248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4886">
        <w:rPr>
          <w:rFonts w:ascii="Times New Roman" w:hAnsi="Times New Roman" w:cs="Times New Roman"/>
          <w:b/>
          <w:bCs/>
          <w:sz w:val="24"/>
          <w:szCs w:val="24"/>
        </w:rPr>
        <w:t>After validation</w:t>
      </w:r>
    </w:p>
    <w:p w14:paraId="3E1116FE" w14:textId="2A7FC713" w:rsidR="00254AFA" w:rsidRDefault="00254AFA">
      <w:pPr>
        <w:rPr>
          <w:rFonts w:ascii="Times New Roman" w:hAnsi="Times New Roman" w:cs="Times New Roman"/>
          <w:sz w:val="24"/>
          <w:szCs w:val="24"/>
        </w:rPr>
      </w:pPr>
    </w:p>
    <w:p w14:paraId="0304EB50" w14:textId="110B6FCE" w:rsidR="00254AFA" w:rsidRDefault="00254AFA">
      <w:pPr>
        <w:rPr>
          <w:rFonts w:ascii="Times New Roman" w:hAnsi="Times New Roman" w:cs="Times New Roman"/>
          <w:sz w:val="24"/>
          <w:szCs w:val="24"/>
        </w:rPr>
      </w:pPr>
      <w:r w:rsidRPr="00254A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E44FCE" wp14:editId="144F7501">
            <wp:extent cx="5731510" cy="25793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886" w:rsidRPr="009248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077852" wp14:editId="64AB0C80">
            <wp:extent cx="5731510" cy="98996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FB7D" w14:textId="77777777" w:rsidR="00924886" w:rsidRDefault="00924886">
      <w:pPr>
        <w:rPr>
          <w:rFonts w:ascii="Times New Roman" w:hAnsi="Times New Roman" w:cs="Times New Roman"/>
          <w:sz w:val="24"/>
          <w:szCs w:val="24"/>
        </w:rPr>
      </w:pPr>
    </w:p>
    <w:p w14:paraId="68E82FE3" w14:textId="5FB0BC41" w:rsidR="00254AFA" w:rsidRDefault="00254A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AFA">
        <w:rPr>
          <w:rFonts w:ascii="Times New Roman" w:hAnsi="Times New Roman" w:cs="Times New Roman"/>
          <w:b/>
          <w:bCs/>
          <w:sz w:val="24"/>
          <w:szCs w:val="24"/>
        </w:rPr>
        <w:t>After submission</w:t>
      </w:r>
    </w:p>
    <w:p w14:paraId="1A3304A6" w14:textId="77777777" w:rsidR="00254AFA" w:rsidRPr="00254AFA" w:rsidRDefault="00254A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77913" w14:textId="5E0F42B0" w:rsidR="00254AFA" w:rsidRPr="00AA4CCC" w:rsidRDefault="00254AFA">
      <w:pPr>
        <w:rPr>
          <w:rFonts w:ascii="Times New Roman" w:hAnsi="Times New Roman" w:cs="Times New Roman"/>
          <w:sz w:val="24"/>
          <w:szCs w:val="24"/>
        </w:rPr>
      </w:pPr>
      <w:r w:rsidRPr="00254A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7E3FFE" wp14:editId="34FAC663">
            <wp:extent cx="5731510" cy="25482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6FB9" w14:textId="77777777" w:rsidR="00AA4CCC" w:rsidRPr="00AA4CCC" w:rsidRDefault="00AA4CCC">
      <w:pPr>
        <w:rPr>
          <w:rFonts w:ascii="Times New Roman" w:hAnsi="Times New Roman" w:cs="Times New Roman"/>
          <w:sz w:val="24"/>
          <w:szCs w:val="24"/>
        </w:rPr>
      </w:pPr>
    </w:p>
    <w:p w14:paraId="14115CF7" w14:textId="2F8C73D0" w:rsidR="00213086" w:rsidRPr="00AA4CCC" w:rsidRDefault="002130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  <w:u w:val="single"/>
        </w:rPr>
        <w:t>3.signup.html</w:t>
      </w:r>
    </w:p>
    <w:p w14:paraId="7597EBAD" w14:textId="5DF385B2" w:rsidR="00AA4CCC" w:rsidRDefault="006E43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33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7AB22E" wp14:editId="76271DF5">
            <wp:extent cx="5731510" cy="25495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33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52272F" wp14:editId="6D1A86FF">
            <wp:extent cx="5731510" cy="17754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D630" w14:textId="12252600" w:rsidR="006E433A" w:rsidRDefault="006E43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2F999B" w14:textId="18061245" w:rsidR="00254AFA" w:rsidRDefault="00254A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 validation</w:t>
      </w:r>
    </w:p>
    <w:p w14:paraId="031789C0" w14:textId="55368F57" w:rsidR="00254AFA" w:rsidRDefault="00254A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AF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A545095" wp14:editId="0E6A9CE9">
            <wp:extent cx="5731510" cy="25520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AF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4B4C62F" wp14:editId="632CC9AC">
            <wp:extent cx="5731510" cy="25450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AF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AA27CE4" wp14:editId="1BDBAADD">
            <wp:extent cx="5731510" cy="3422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F026" w14:textId="3BF7A613" w:rsidR="00254AFA" w:rsidRDefault="00254A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AB0BE8" w14:textId="5A22D2C4" w:rsidR="00254AFA" w:rsidRDefault="00254A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 submission</w:t>
      </w:r>
    </w:p>
    <w:p w14:paraId="646209C3" w14:textId="77777777" w:rsidR="00254AFA" w:rsidRDefault="00254A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ED973" w14:textId="2174BF10" w:rsidR="00254AFA" w:rsidRPr="00AA4CCC" w:rsidRDefault="00254A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AF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6D2831C" wp14:editId="6B9A1BB0">
            <wp:extent cx="5731510" cy="258508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6E8D" w14:textId="77777777" w:rsidR="00924886" w:rsidRDefault="009248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55E0DC" w14:textId="03389FDC" w:rsidR="00AA4CCC" w:rsidRDefault="00AA4C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4CCC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090728E1" w14:textId="483351FA" w:rsidR="00AA4CCC" w:rsidRPr="00AA4CCC" w:rsidRDefault="00AA4CCC">
      <w:pPr>
        <w:rPr>
          <w:rFonts w:ascii="Times New Roman" w:hAnsi="Times New Roman" w:cs="Times New Roman"/>
          <w:sz w:val="24"/>
          <w:szCs w:val="24"/>
        </w:rPr>
      </w:pPr>
      <w:r w:rsidRPr="00AA4CCC">
        <w:rPr>
          <w:rFonts w:ascii="Times New Roman" w:hAnsi="Times New Roman" w:cs="Times New Roman"/>
          <w:sz w:val="24"/>
          <w:szCs w:val="24"/>
        </w:rPr>
        <w:t>The above website</w:t>
      </w:r>
      <w:r w:rsidR="00924886">
        <w:rPr>
          <w:rFonts w:ascii="Times New Roman" w:hAnsi="Times New Roman" w:cs="Times New Roman"/>
          <w:sz w:val="24"/>
          <w:szCs w:val="24"/>
        </w:rPr>
        <w:t>s all</w:t>
      </w:r>
      <w:r w:rsidR="00381404">
        <w:rPr>
          <w:rFonts w:ascii="Times New Roman" w:hAnsi="Times New Roman" w:cs="Times New Roman"/>
          <w:sz w:val="24"/>
          <w:szCs w:val="24"/>
        </w:rPr>
        <w:t xml:space="preserve"> </w:t>
      </w:r>
      <w:r w:rsidR="00924886">
        <w:rPr>
          <w:rFonts w:ascii="Times New Roman" w:hAnsi="Times New Roman" w:cs="Times New Roman"/>
          <w:sz w:val="24"/>
          <w:szCs w:val="24"/>
        </w:rPr>
        <w:t xml:space="preserve">form user inputs are validated </w:t>
      </w:r>
      <w:r w:rsidRPr="00AA4CCC">
        <w:rPr>
          <w:rFonts w:ascii="Times New Roman" w:hAnsi="Times New Roman" w:cs="Times New Roman"/>
          <w:sz w:val="24"/>
          <w:szCs w:val="24"/>
        </w:rPr>
        <w:t>and the output is verified.</w:t>
      </w:r>
    </w:p>
    <w:sectPr w:rsidR="00AA4CCC" w:rsidRPr="00AA4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0C"/>
    <w:rsid w:val="000F64F3"/>
    <w:rsid w:val="00213086"/>
    <w:rsid w:val="00254AFA"/>
    <w:rsid w:val="0026510C"/>
    <w:rsid w:val="00381404"/>
    <w:rsid w:val="003E3E88"/>
    <w:rsid w:val="004F5DF7"/>
    <w:rsid w:val="006B3BEC"/>
    <w:rsid w:val="006E433A"/>
    <w:rsid w:val="00761CD7"/>
    <w:rsid w:val="009213E1"/>
    <w:rsid w:val="00924886"/>
    <w:rsid w:val="00AA4CCC"/>
    <w:rsid w:val="00BD03FA"/>
    <w:rsid w:val="00C760D6"/>
    <w:rsid w:val="00CA01DC"/>
    <w:rsid w:val="00CD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1A0C"/>
  <w15:chartTrackingRefBased/>
  <w15:docId w15:val="{FAE7C5D8-A5D6-4D24-9D95-959BD3C1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13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D48C-BCC9-4A0A-92C1-DD503DB6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Loganathan</dc:creator>
  <cp:keywords/>
  <dc:description/>
  <cp:lastModifiedBy>Gokul Loganathan</cp:lastModifiedBy>
  <cp:revision>3</cp:revision>
  <dcterms:created xsi:type="dcterms:W3CDTF">2021-08-16T14:19:00Z</dcterms:created>
  <dcterms:modified xsi:type="dcterms:W3CDTF">2021-08-16T15:06:00Z</dcterms:modified>
</cp:coreProperties>
</file>